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72E3" w14:textId="5EB38A04" w:rsidR="00756203" w:rsidRPr="00756203" w:rsidRDefault="00FB0C34" w:rsidP="00B919C1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 </w:t>
      </w:r>
    </w:p>
    <w:p w14:paraId="744FCEBC" w14:textId="60D08164" w:rsidR="00B919C1" w:rsidRPr="00AC3EC9" w:rsidRDefault="00B919C1" w:rsidP="00B919C1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AC3EC9">
        <w:rPr>
          <w:rFonts w:ascii="Times New Roman" w:hAnsi="Times New Roman"/>
          <w:color w:val="333333"/>
          <w:lang w:val="en-US"/>
        </w:rPr>
        <w:t>ROMÂNIA</w:t>
      </w:r>
    </w:p>
    <w:p w14:paraId="34BAF4B7" w14:textId="3A00CC7E" w:rsidR="00B919C1" w:rsidRPr="002F3372" w:rsidRDefault="00B919C1" w:rsidP="00B919C1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JUDEŢUL NEAMŢ</w:t>
      </w:r>
    </w:p>
    <w:p w14:paraId="034AD20C" w14:textId="4BB1DE95" w:rsidR="00B919C1" w:rsidRPr="002F3372" w:rsidRDefault="00B919C1" w:rsidP="00B919C1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COMUNA ION CREANGĂ</w:t>
      </w:r>
    </w:p>
    <w:p w14:paraId="6868C75C" w14:textId="01B4C7AF" w:rsidR="00B919C1" w:rsidRDefault="00B919C1" w:rsidP="00B919C1">
      <w:pPr>
        <w:keepNext/>
        <w:spacing w:after="0"/>
        <w:ind w:right="-360"/>
        <w:jc w:val="center"/>
        <w:outlineLvl w:val="1"/>
        <w:rPr>
          <w:rFonts w:ascii="Times New Roman" w:hAnsi="Times New Roman"/>
        </w:rPr>
      </w:pPr>
      <w:r w:rsidRPr="002F3372">
        <w:rPr>
          <w:rFonts w:ascii="Times New Roman" w:hAnsi="Times New Roman"/>
        </w:rPr>
        <w:t>CONSILIUL  LOCAL</w:t>
      </w:r>
    </w:p>
    <w:p w14:paraId="16B50CB0" w14:textId="77777777" w:rsidR="00B919C1" w:rsidRPr="002F3372" w:rsidRDefault="00B919C1" w:rsidP="00B919C1">
      <w:pPr>
        <w:keepNext/>
        <w:spacing w:after="0"/>
        <w:ind w:right="-360"/>
        <w:outlineLvl w:val="1"/>
        <w:rPr>
          <w:rFonts w:ascii="Times New Roman" w:hAnsi="Times New Roman"/>
        </w:rPr>
      </w:pPr>
    </w:p>
    <w:p w14:paraId="3AB47482" w14:textId="77777777" w:rsidR="00B919C1" w:rsidRPr="002F3372" w:rsidRDefault="00B919C1" w:rsidP="00B919C1">
      <w:pPr>
        <w:spacing w:after="0"/>
        <w:rPr>
          <w:rFonts w:ascii="Times New Roman" w:hAnsi="Times New Roman"/>
          <w:b/>
        </w:rPr>
      </w:pPr>
    </w:p>
    <w:p w14:paraId="37E67E63" w14:textId="77777777" w:rsidR="00B919C1" w:rsidRPr="002F3372" w:rsidRDefault="00B919C1" w:rsidP="00B919C1">
      <w:pPr>
        <w:spacing w:after="0"/>
        <w:jc w:val="center"/>
        <w:rPr>
          <w:rFonts w:ascii="Times New Roman" w:hAnsi="Times New Roman"/>
          <w:b/>
        </w:rPr>
      </w:pPr>
      <w:r w:rsidRPr="002F3372">
        <w:rPr>
          <w:rFonts w:ascii="Times New Roman" w:hAnsi="Times New Roman"/>
          <w:b/>
        </w:rPr>
        <w:t>HOTĂRÂREA</w:t>
      </w:r>
    </w:p>
    <w:p w14:paraId="7707763C" w14:textId="1A5EB8DE" w:rsidR="00B919C1" w:rsidRPr="00B919C1" w:rsidRDefault="00B919C1" w:rsidP="00B919C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r.110  din 28</w:t>
      </w:r>
      <w:r w:rsidRPr="002F337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9</w:t>
      </w:r>
      <w:r w:rsidRPr="002F3372">
        <w:rPr>
          <w:rFonts w:ascii="Times New Roman" w:hAnsi="Times New Roman"/>
          <w:b/>
        </w:rPr>
        <w:t>.2023</w:t>
      </w:r>
      <w:r w:rsidRPr="00DE15CD">
        <w:rPr>
          <w:rFonts w:ascii="Times New Roman" w:hAnsi="Times New Roman"/>
        </w:rPr>
        <w:t xml:space="preserve">  </w:t>
      </w:r>
    </w:p>
    <w:p w14:paraId="6BAC8284" w14:textId="105DBC24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 xml:space="preserve">Privind rectificarea  bugetului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Comunei  Ion Creangă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1E3C1158" w:rsidR="00C34ADA" w:rsidRPr="00B919C1" w:rsidRDefault="00B919C1" w:rsidP="000853B8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</w:t>
      </w:r>
      <w:r w:rsidRPr="00DC3AF7">
        <w:rPr>
          <w:rFonts w:ascii="Times New Roman" w:hAnsi="Times New Roman"/>
        </w:rPr>
        <w:t>Consiliul  local  al  comunei  Ion Creangă, județul  Neamț , întrunit  în ședință ordinară ;</w:t>
      </w: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>Analizând temeiurile  juridice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alin.(2) si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 nr.  273 /2006  privind  finanţele  publice  locale , cu  modificările  şi  completarile  ulterioare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r w:rsidRPr="007C204B">
        <w:rPr>
          <w:rFonts w:ascii="Times New Roman" w:eastAsia="Times New Roman" w:hAnsi="Times New Roman"/>
          <w:lang w:val="en-US"/>
        </w:rPr>
        <w:t xml:space="preserve">  nr. 82 / 1991  a  contabilitatii  republicata  cu  modificarile  si  completarile  ulterioare</w:t>
      </w:r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bugetului  de  stat  pe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Ținând  </w:t>
      </w:r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prevederile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din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pentru  aprobarea  bugetului  local al Comunei  Ion Creanga , pentru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58426C46" w14:textId="09EC770A" w:rsidR="00EA1674" w:rsidRPr="007C204B" w:rsidRDefault="00EA1674" w:rsidP="00EA1674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 nr. 9514 din 07.08.2023  a  Primariei comunei  Ion Creanga  prin  care  se solicita  necesarul de fonduri  pentru  plata lucrarilor  de  inregistrare  sistematica derulate prin ANCPI  l</w:t>
      </w:r>
      <w:r w:rsidR="00676E5D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  nivelul  UAT  Ion Creanga , </w:t>
      </w:r>
    </w:p>
    <w:p w14:paraId="44CE9C4D" w14:textId="47E5828A" w:rsidR="00816285" w:rsidRPr="007C204B" w:rsidRDefault="00541E9A" w:rsidP="00DD335C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 </w:t>
      </w:r>
      <w:r w:rsidR="00530B65">
        <w:rPr>
          <w:rFonts w:ascii="Times New Roman" w:eastAsia="Times New Roman" w:hAnsi="Times New Roman"/>
        </w:rPr>
        <w:t>9502 din 21.08</w:t>
      </w:r>
      <w:r w:rsidR="00FB0C34">
        <w:rPr>
          <w:rFonts w:ascii="Times New Roman" w:eastAsia="Times New Roman" w:hAnsi="Times New Roman"/>
        </w:rPr>
        <w:t xml:space="preserve">.2023 </w:t>
      </w:r>
      <w:r w:rsidR="004D422E" w:rsidRPr="007C204B">
        <w:rPr>
          <w:rFonts w:ascii="Times New Roman" w:eastAsia="Times New Roman" w:hAnsi="Times New Roman"/>
        </w:rPr>
        <w:t xml:space="preserve"> </w:t>
      </w:r>
      <w:r w:rsidR="00285C40" w:rsidRPr="007C204B">
        <w:rPr>
          <w:rFonts w:ascii="Times New Roman" w:eastAsia="Times New Roman" w:hAnsi="Times New Roman"/>
        </w:rPr>
        <w:t>.</w:t>
      </w:r>
    </w:p>
    <w:p w14:paraId="6AA6529D" w14:textId="136ABA16" w:rsidR="00B11C85" w:rsidRPr="007C204B" w:rsidRDefault="00D26E1C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 xml:space="preserve">de specialitate , nr. </w:t>
      </w:r>
      <w:r w:rsidR="00530B65">
        <w:rPr>
          <w:rFonts w:ascii="Times New Roman" w:eastAsia="Times New Roman" w:hAnsi="Times New Roman"/>
        </w:rPr>
        <w:t>9503</w:t>
      </w:r>
      <w:r w:rsidR="00B678B5">
        <w:rPr>
          <w:rFonts w:ascii="Times New Roman" w:eastAsia="Times New Roman" w:hAnsi="Times New Roman"/>
        </w:rPr>
        <w:t xml:space="preserve"> din 21.06</w:t>
      </w:r>
      <w:r w:rsidR="00FB0C34">
        <w:rPr>
          <w:rFonts w:ascii="Times New Roman" w:eastAsia="Times New Roman" w:hAnsi="Times New Roman"/>
        </w:rPr>
        <w:t>.2023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temeiul  dispozitiilor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alin.(2) ,lit.” b ”; alin.( 4 ) lit.” a  ”, art.139 alin.(1) , art. 140, alin.(1) , precum și al art. 196, alin.(1)  lit. „a”din  Codul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probat   prin Ordonanta  de  Urgenta  a  Guvernului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modificările  si  completarile  ulterioar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5A28693D" w14:textId="605E4908" w:rsidR="00B919C1" w:rsidRDefault="009F28FD" w:rsidP="00B919C1">
      <w:pPr>
        <w:spacing w:after="0"/>
        <w:ind w:right="-96"/>
        <w:rPr>
          <w:rFonts w:ascii="Times New Roman" w:hAnsi="Times New Roman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r w:rsidR="00B919C1" w:rsidRPr="00DC3AF7">
        <w:rPr>
          <w:rFonts w:ascii="Times New Roman" w:hAnsi="Times New Roman"/>
          <w:b/>
        </w:rPr>
        <w:t xml:space="preserve">Consiliul  Local  Ion  Creanga, judetul Neamt,  adoptă prezenta </w:t>
      </w:r>
      <w:r w:rsidR="00B919C1" w:rsidRPr="00DC3AF7">
        <w:rPr>
          <w:rFonts w:ascii="Times New Roman" w:hAnsi="Times New Roman"/>
        </w:rPr>
        <w:t>;</w:t>
      </w:r>
    </w:p>
    <w:p w14:paraId="1C249C68" w14:textId="77777777" w:rsidR="00B919C1" w:rsidRPr="00B919C1" w:rsidRDefault="00B919C1" w:rsidP="00B919C1">
      <w:pPr>
        <w:spacing w:after="0"/>
        <w:ind w:right="-96"/>
        <w:rPr>
          <w:rFonts w:ascii="Times New Roman" w:hAnsi="Times New Roman"/>
        </w:rPr>
      </w:pPr>
    </w:p>
    <w:p w14:paraId="38F4BAAB" w14:textId="1C8B8CA9" w:rsidR="009F28FD" w:rsidRPr="00B919C1" w:rsidRDefault="00B919C1" w:rsidP="00B919C1">
      <w:pPr>
        <w:spacing w:after="0"/>
        <w:ind w:right="-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TĂRÂRE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26C10D76" w14:textId="452D7B34" w:rsidR="00C34ADA" w:rsidRPr="00C34ADA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aprobă   rectificarea  bugetului local  al  Comunei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4341315" w14:textId="28BF0A04" w:rsidR="00C34ADA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Primarul   comunei  Ion Creangă  , judeţul  Neamt  , prin  compartimentul  financiar-contabilitate , impozite</w:t>
      </w:r>
      <w:r w:rsidR="00CA15CD" w:rsidRPr="007C204B">
        <w:rPr>
          <w:rFonts w:ascii="Times New Roman" w:eastAsia="Times New Roman" w:hAnsi="Times New Roman"/>
          <w:lang w:val="en-US"/>
        </w:rPr>
        <w:t xml:space="preserve">  si taxe  locale  va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indeplinire </w:t>
      </w:r>
      <w:r w:rsidRPr="007C204B">
        <w:rPr>
          <w:rFonts w:ascii="Times New Roman" w:eastAsia="Times New Roman" w:hAnsi="Times New Roman"/>
          <w:lang w:val="en-US"/>
        </w:rPr>
        <w:t xml:space="preserve"> prevederile  prezentei  .</w:t>
      </w:r>
      <w:bookmarkEnd w:id="0"/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Secretarul  general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comunica  prezenta  instituţiilor , autoritatilor   si  persoanelor  interesate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4FB4A12E" w14:textId="02D3E608" w:rsidR="00B919C1" w:rsidRPr="009D661C" w:rsidRDefault="00B919C1" w:rsidP="00B919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9D661C">
        <w:rPr>
          <w:rFonts w:ascii="Times New Roman" w:hAnsi="Times New Roman"/>
        </w:rPr>
        <w:t>PREȘEDINTE  DE  ȘEDINȚĂ                                         Contrasemneaza  ptr. Legalitate</w:t>
      </w:r>
    </w:p>
    <w:p w14:paraId="5F984A16" w14:textId="35793543" w:rsidR="00B919C1" w:rsidRPr="009D661C" w:rsidRDefault="00B919C1" w:rsidP="00B919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9D661C">
        <w:rPr>
          <w:rFonts w:ascii="Times New Roman" w:hAnsi="Times New Roman"/>
        </w:rPr>
        <w:t xml:space="preserve">CONSILIER   LOCAL                                                          SECRETAR GENERAL  </w:t>
      </w:r>
    </w:p>
    <w:p w14:paraId="705F08CD" w14:textId="7624213D" w:rsidR="00B919C1" w:rsidRDefault="00B919C1" w:rsidP="00B919C1">
      <w:pPr>
        <w:spacing w:after="0"/>
        <w:ind w:left="-567" w:right="-6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Pr="009D66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viu  NIȚĂ                                                                                </w:t>
      </w:r>
      <w:r w:rsidRPr="009D661C">
        <w:rPr>
          <w:rFonts w:ascii="Times New Roman" w:hAnsi="Times New Roman"/>
        </w:rPr>
        <w:t>Mihaela   NIŢ</w:t>
      </w:r>
      <w:r>
        <w:rPr>
          <w:rFonts w:ascii="Times New Roman" w:hAnsi="Times New Roman"/>
        </w:rPr>
        <w:t>A</w:t>
      </w:r>
    </w:p>
    <w:p w14:paraId="6198BD44" w14:textId="6879DD70" w:rsidR="00B919C1" w:rsidRDefault="00B919C1" w:rsidP="00B919C1">
      <w:pPr>
        <w:spacing w:after="0"/>
        <w:ind w:right="-618"/>
        <w:rPr>
          <w:rFonts w:ascii="Times New Roman" w:hAnsi="Times New Roman"/>
        </w:rPr>
      </w:pPr>
    </w:p>
    <w:p w14:paraId="3BA1C048" w14:textId="77777777" w:rsidR="00B919C1" w:rsidRDefault="00B919C1" w:rsidP="00B919C1">
      <w:pPr>
        <w:spacing w:after="0"/>
        <w:ind w:left="-567" w:right="-618"/>
        <w:rPr>
          <w:rFonts w:ascii="Times New Roman" w:hAnsi="Times New Roman"/>
        </w:rPr>
      </w:pPr>
    </w:p>
    <w:p w14:paraId="475A572F" w14:textId="49B86FEE" w:rsidR="00B919C1" w:rsidRDefault="00B919C1" w:rsidP="00B919C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prezenţi: ……</w:t>
      </w:r>
      <w:r w:rsidR="00255056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>….. consilieri, din cei 15 ce formează consiliul local.</w:t>
      </w:r>
    </w:p>
    <w:p w14:paraId="65D32930" w14:textId="2274130F" w:rsidR="00644F62" w:rsidRDefault="00B919C1" w:rsidP="00B919C1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….</w:t>
      </w:r>
      <w:r w:rsidR="00255056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>…voturi pentru, _</w:t>
      </w:r>
      <w:r w:rsidR="00255056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255056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abțineri</w:t>
      </w:r>
    </w:p>
    <w:p w14:paraId="1DCAD1C3" w14:textId="77777777" w:rsidR="00B919C1" w:rsidRPr="00B919C1" w:rsidRDefault="00B919C1" w:rsidP="00B919C1">
      <w:pPr>
        <w:spacing w:after="0"/>
        <w:rPr>
          <w:rFonts w:ascii="Times New Roman" w:hAnsi="Times New Roman"/>
          <w:sz w:val="18"/>
          <w:szCs w:val="18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Default="00AE1633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nexa nr. 1</w:t>
      </w:r>
    </w:p>
    <w:p w14:paraId="20F7E63D" w14:textId="61487568" w:rsidR="000762BB" w:rsidRDefault="000762BB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3CD04AA" w14:textId="77777777" w:rsidR="000762BB" w:rsidRDefault="000762BB" w:rsidP="00AE163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730C683" w14:textId="22448631" w:rsidR="0097289A" w:rsidRPr="0097289A" w:rsidRDefault="0097289A" w:rsidP="0097289A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.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  majoreaza  capitolul de  venituri a bugetului  local  al  comunei  Ion Creanga  cu  suma  de =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+ 41,14 mii lei </w:t>
      </w:r>
    </w:p>
    <w:p w14:paraId="2013147C" w14:textId="02825FC3" w:rsidR="00BD6772" w:rsidRDefault="00B30D13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 w:rsidRPr="00FA3195">
        <w:rPr>
          <w:rFonts w:ascii="Times New Roman" w:eastAsia="Times New Roman" w:hAnsi="Times New Roman"/>
          <w:sz w:val="20"/>
          <w:szCs w:val="20"/>
          <w:lang w:val="fr-FR"/>
        </w:rPr>
        <w:t xml:space="preserve">    </w:t>
      </w:r>
      <w:r w:rsidR="0097289A">
        <w:rPr>
          <w:rFonts w:ascii="Times New Roman" w:eastAsia="Times New Roman" w:hAnsi="Times New Roman"/>
          <w:sz w:val="20"/>
          <w:szCs w:val="20"/>
          <w:lang w:val="fr-FR"/>
        </w:rPr>
        <w:t>Dupa  cum  urmeaza :</w:t>
      </w:r>
    </w:p>
    <w:p w14:paraId="5EA074C9" w14:textId="1506CB31" w:rsidR="0097289A" w:rsidRDefault="0097289A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sz w:val="20"/>
          <w:szCs w:val="20"/>
          <w:lang w:val="fr-FR"/>
        </w:rPr>
        <w:t>1.Cap 43.02.34 – sume alocate din bugetul ANCPI ptr finatarea lucrarilor de  inregistrare  sistematica  din  cadrul Programului  national  de  cadastru  si  carte  funciara  cu suma de                                           = + 41,14  mii  lei.</w:t>
      </w:r>
    </w:p>
    <w:p w14:paraId="671823CB" w14:textId="24221DEE" w:rsidR="0097289A" w:rsidRDefault="0097289A" w:rsidP="00FA319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E2FE9D" w14:textId="58B70E1F" w:rsidR="0097289A" w:rsidRPr="0097289A" w:rsidRDefault="0097289A" w:rsidP="0097289A">
      <w:pPr>
        <w:spacing w:after="0" w:line="360" w:lineRule="auto"/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sz w:val="20"/>
          <w:szCs w:val="20"/>
          <w:lang w:val="fr-FR"/>
        </w:rPr>
        <w:t>II. Se majoreaza  capitolul de</w:t>
      </w:r>
      <w:r w:rsidRPr="0097289A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cheltuieli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 bugetului  local  al  comunei  Ion Creanga  cu  suma  de =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r w:rsidRPr="0097289A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+ 41,14 mii lei </w:t>
      </w:r>
    </w:p>
    <w:p w14:paraId="72450E77" w14:textId="01A5B0AE" w:rsidR="003A6B81" w:rsidRDefault="0097289A" w:rsidP="00CA39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fr-FR"/>
        </w:rPr>
      </w:pPr>
      <w:r w:rsidRPr="0097289A">
        <w:rPr>
          <w:rFonts w:ascii="Times New Roman" w:eastAsia="Times New Roman" w:hAnsi="Times New Roman"/>
          <w:bCs/>
          <w:sz w:val="20"/>
          <w:szCs w:val="20"/>
          <w:lang w:val="fr-FR"/>
        </w:rPr>
        <w:t>Dupa  cum  urmeaza :</w:t>
      </w:r>
    </w:p>
    <w:p w14:paraId="4C77A886" w14:textId="009AE570" w:rsidR="0097289A" w:rsidRDefault="0097289A" w:rsidP="00CA39B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1.Cap 51.02.01.03- Autoritati  publice </w:t>
      </w:r>
      <w:r w:rsidR="003C724B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, art. 20.30.30 – alte  bunuri si  servicii ptr intretinere  si  functionare cu  suma de </w:t>
      </w:r>
    </w:p>
    <w:p w14:paraId="5160AFA3" w14:textId="68111E89" w:rsidR="003C724B" w:rsidRPr="0097289A" w:rsidRDefault="003C724B" w:rsidP="003C724B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= + 41,14  mii lei,</w:t>
      </w:r>
    </w:p>
    <w:p w14:paraId="68361067" w14:textId="77777777" w:rsidR="0097289A" w:rsidRDefault="0097289A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A4403B3" w14:textId="7DEC923E" w:rsidR="003A6B81" w:rsidRPr="00F677FC" w:rsidRDefault="00F677FC" w:rsidP="00F677FC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II.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Se  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proba 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 unor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fonduri  dupa  cum  urmeaza</w:t>
      </w:r>
      <w:r w:rsidR="00B678B5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 </w:t>
      </w:r>
      <w:r w:rsidR="00F92B84" w:rsidRPr="00F677FC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:</w:t>
      </w:r>
    </w:p>
    <w:p w14:paraId="1EC81AC7" w14:textId="77777777" w:rsidR="00C00DE5" w:rsidRDefault="00C00DE5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14:paraId="25CBDC5C" w14:textId="77777777" w:rsidTr="00F060A8">
        <w:tc>
          <w:tcPr>
            <w:tcW w:w="4928" w:type="dxa"/>
          </w:tcPr>
          <w:p w14:paraId="2D982B8A" w14:textId="27E49580" w:rsidR="004B19A9" w:rsidRPr="00F060A8" w:rsidRDefault="004B19A9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De  la  capitolul  ,</w:t>
            </w:r>
            <w:r w:rsidR="00BC1C34"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 bugetar</w:t>
            </w:r>
          </w:p>
        </w:tc>
        <w:tc>
          <w:tcPr>
            <w:tcW w:w="5350" w:type="dxa"/>
          </w:tcPr>
          <w:p w14:paraId="41CB0D59" w14:textId="56156985" w:rsidR="004B19A9" w:rsidRPr="00F060A8" w:rsidRDefault="004B19A9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060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La  capitolul , articolul  bugetar</w:t>
            </w:r>
          </w:p>
        </w:tc>
      </w:tr>
      <w:tr w:rsidR="00F677FC" w14:paraId="3177F2C8" w14:textId="77777777" w:rsidTr="00F060A8">
        <w:tc>
          <w:tcPr>
            <w:tcW w:w="4928" w:type="dxa"/>
          </w:tcPr>
          <w:p w14:paraId="3335FBD6" w14:textId="3AB11642" w:rsidR="00F677FC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1) Cap 65.02.04.01  Invatamnat  secundar  inferior , art. 20.13 pregatire profesionala, cu  suma  de :                     </w:t>
            </w:r>
          </w:p>
          <w:p w14:paraId="390B0B5F" w14:textId="1B26A1DA" w:rsidR="00F677FC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= -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1,58  mii  lei,</w:t>
            </w:r>
          </w:p>
          <w:p w14:paraId="2412400E" w14:textId="77777777" w:rsidR="00F677FC" w:rsidRPr="00F060A8" w:rsidRDefault="00F677FC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654B2E05" w14:textId="77777777" w:rsidR="005B71C4" w:rsidRDefault="00F677FC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1)Cap 65.02.04.01  Invatamnat  secundar  inferior , art.</w:t>
            </w:r>
            <w:r w:rsidR="005B71C4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002454E8" w14:textId="384686F1" w:rsidR="00F677FC" w:rsidRPr="00E76D27" w:rsidRDefault="005B71C4" w:rsidP="00F677F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0.01.09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materiale si  servicii cu caracter  functional , 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cu  suma  de :                                  </w:t>
            </w:r>
            <w:r w:rsidR="00F677F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5</w:t>
            </w:r>
            <w:r w:rsidR="00F677FC"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mii  lei,</w:t>
            </w:r>
          </w:p>
          <w:p w14:paraId="2D847D73" w14:textId="62BDB79F" w:rsidR="005B71C4" w:rsidRPr="00E76D27" w:rsidRDefault="005B71C4" w:rsidP="005B71C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20.01.30,  alte bunuri si  servicii ptr buna functionare,  cu  suma  de :                                      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4 mii  lei,</w:t>
            </w:r>
          </w:p>
          <w:p w14:paraId="279D8AF6" w14:textId="6EC7D3A4" w:rsidR="005B71C4" w:rsidRDefault="005B71C4" w:rsidP="005B71C4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20.05.30,  alte obiecte de  invenatr ,  cu  suma  de :</w:t>
            </w:r>
          </w:p>
          <w:p w14:paraId="04B39223" w14:textId="7ACA76EA" w:rsidR="005B71C4" w:rsidRDefault="005B71C4" w:rsidP="00F677FC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 = </w:t>
            </w:r>
            <w:r w:rsidRPr="00E76D2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+ 2,58 mii lei                                                             </w:t>
            </w:r>
          </w:p>
          <w:p w14:paraId="6B3027E8" w14:textId="77777777" w:rsidR="00F677FC" w:rsidRPr="00F060A8" w:rsidRDefault="00F677FC" w:rsidP="009E1872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1244A1" w14:paraId="4DBF70C4" w14:textId="77777777" w:rsidTr="00F060A8">
        <w:tc>
          <w:tcPr>
            <w:tcW w:w="4928" w:type="dxa"/>
          </w:tcPr>
          <w:p w14:paraId="76EEE134" w14:textId="1CA14FA4" w:rsidR="001244A1" w:rsidRDefault="00E76D27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) Cap 84.02.03.01 – drumuri  si  poduri  , art. 71.01.01, </w:t>
            </w:r>
            <w:r w:rsidR="001244A1"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="001244A1"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244A1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</w:t>
            </w:r>
          </w:p>
          <w:p w14:paraId="45427A3B" w14:textId="259829E5" w:rsidR="001244A1" w:rsidRPr="003B0A49" w:rsidRDefault="001244A1" w:rsidP="001244A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                           </w:t>
            </w:r>
            <w:r w:rsid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= + 54  mii  lei,</w:t>
            </w:r>
          </w:p>
          <w:p w14:paraId="6243F473" w14:textId="7F5C5C7B" w:rsidR="001244A1" w:rsidRDefault="001244A1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1A36DFEA" w14:textId="05D5E195" w:rsidR="00A01CBB" w:rsidRPr="003B0A49" w:rsidRDefault="00A01CBB" w:rsidP="00A01CB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)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Cap 51.02.01.03 Au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toritati  publice , art. 10.01.01 – salarii de  baza, astfel ,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046976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= + 50  mii  lei,</w:t>
            </w:r>
          </w:p>
          <w:p w14:paraId="05EECD23" w14:textId="4C8CB75E" w:rsidR="00A01CBB" w:rsidRPr="003B0A49" w:rsidRDefault="00A01CBB" w:rsidP="00A01CBB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 Cap 67.02.03.07  camine culturale , art.10.01.01, salarii  de  baza ,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  <w:r w:rsidR="00046976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3B0A4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 4  mii  lei,</w:t>
            </w:r>
          </w:p>
          <w:p w14:paraId="6405CE12" w14:textId="70A83F33" w:rsidR="001244A1" w:rsidRDefault="001162B1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0762BB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</w:t>
            </w:r>
          </w:p>
        </w:tc>
      </w:tr>
      <w:tr w:rsidR="00E76D27" w14:paraId="3F8B06B6" w14:textId="77777777" w:rsidTr="00F060A8">
        <w:tc>
          <w:tcPr>
            <w:tcW w:w="4928" w:type="dxa"/>
          </w:tcPr>
          <w:p w14:paraId="538D3CA6" w14:textId="571EF1E5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Cap 70.02.06  Iluminat  public  si  electrificari ,art. 71.01.01  constructii ( </w:t>
            </w:r>
            <w:r w:rsidRPr="000762BB">
              <w:rPr>
                <w:rFonts w:ascii="Times New Roman" w:eastAsia="Times New Roman" w:hAnsi="Times New Roman"/>
                <w:bCs/>
                <w:i/>
                <w:sz w:val="18"/>
                <w:szCs w:val="18"/>
                <w:lang w:val="fr-FR"/>
              </w:rPr>
              <w:t xml:space="preserve">Extindere  retea de  energie  electrica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) ,</w:t>
            </w:r>
            <w:r w:rsidRPr="00F060A8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6C5C7F8C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- 50  mii  lei</w:t>
            </w:r>
          </w:p>
          <w:p w14:paraId="2BBEDF0C" w14:textId="77777777" w:rsidR="00E76D27" w:rsidRDefault="00E76D27" w:rsidP="001244A1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642F3C74" w14:textId="2E5464E9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3) Cap 67.02.03.02 biblioteci publice, art.10.01.01, salarii  de  baza ,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 :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 5  mii  lei,</w:t>
            </w:r>
          </w:p>
          <w:p w14:paraId="032F1C24" w14:textId="357D1BB7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4) Cap 66.02.50.50 alte institutii si  unitati  sanitare, art.10.01.01,  salarii  de  baza ,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 : </w:t>
            </w:r>
          </w:p>
          <w:p w14:paraId="41573711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2  mii  lei,</w:t>
            </w:r>
          </w:p>
          <w:p w14:paraId="49E8648A" w14:textId="6D5C3E25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5) Cap 68.02.05.02 asistenta  sociala :</w:t>
            </w:r>
          </w:p>
          <w:p w14:paraId="7365D90C" w14:textId="77777777" w:rsid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-  art.10.01.01,  salarii  de  baza ,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  suma  de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2544962D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13   mii  lei,</w:t>
            </w:r>
          </w:p>
          <w:p w14:paraId="5341F6B7" w14:textId="1B380D1E" w:rsidR="00E76D27" w:rsidRPr="00E76D27" w:rsidRDefault="00E76D27" w:rsidP="00E76D27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Pr="00E76D27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rt.67.02.01,   ajutoare sociale in numerar, cu  suma  de :</w:t>
            </w:r>
          </w:p>
          <w:p w14:paraId="24A2B76E" w14:textId="77777777" w:rsidR="00E76D27" w:rsidRPr="000762BB" w:rsidRDefault="00E76D27" w:rsidP="00E76D2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                      </w:t>
            </w:r>
            <w:r w:rsidRPr="00B678B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Pr="000762B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 30   mii  lei,</w:t>
            </w:r>
          </w:p>
          <w:p w14:paraId="547FA287" w14:textId="77777777" w:rsidR="00E76D27" w:rsidRDefault="00E76D27" w:rsidP="00A01CBB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</w:tr>
    </w:tbl>
    <w:p w14:paraId="6680DB6D" w14:textId="77777777" w:rsidR="00F92B84" w:rsidRDefault="00F92B8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C362A6A" w14:textId="45062AC8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8A40151" w14:textId="66D33E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DDD593" w14:textId="0F548A9E" w:rsidR="00B919C1" w:rsidRPr="009D661C" w:rsidRDefault="00B919C1" w:rsidP="00B919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9D661C">
        <w:rPr>
          <w:rFonts w:ascii="Times New Roman" w:hAnsi="Times New Roman"/>
        </w:rPr>
        <w:t>PREȘEDINTE  DE  ȘEDINȚĂ                                         Contrasemneaza  ptr. Legalitate</w:t>
      </w:r>
    </w:p>
    <w:p w14:paraId="41571090" w14:textId="77777777" w:rsidR="00B919C1" w:rsidRPr="009D661C" w:rsidRDefault="00B919C1" w:rsidP="00B919C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9D661C">
        <w:rPr>
          <w:rFonts w:ascii="Times New Roman" w:hAnsi="Times New Roman"/>
        </w:rPr>
        <w:t xml:space="preserve">CONSILIER   LOCAL                                                          SECRETAR GENERAL  </w:t>
      </w:r>
    </w:p>
    <w:p w14:paraId="44234BF0" w14:textId="77777777" w:rsidR="00B919C1" w:rsidRDefault="00B919C1" w:rsidP="00B919C1">
      <w:pPr>
        <w:spacing w:after="0"/>
        <w:ind w:left="-567" w:right="-6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 w:rsidRPr="009D66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viu  NIȚĂ                                                                                </w:t>
      </w:r>
      <w:r w:rsidRPr="009D661C">
        <w:rPr>
          <w:rFonts w:ascii="Times New Roman" w:hAnsi="Times New Roman"/>
        </w:rPr>
        <w:t>Mihaela   NIŢ</w:t>
      </w:r>
      <w:r>
        <w:rPr>
          <w:rFonts w:ascii="Times New Roman" w:hAnsi="Times New Roman"/>
        </w:rPr>
        <w:t>A</w:t>
      </w:r>
    </w:p>
    <w:p w14:paraId="1925180C" w14:textId="77777777" w:rsidR="00B919C1" w:rsidRDefault="00B919C1" w:rsidP="00B919C1">
      <w:pPr>
        <w:spacing w:after="0"/>
        <w:ind w:right="-618"/>
        <w:rPr>
          <w:rFonts w:ascii="Times New Roman" w:hAnsi="Times New Roman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7396506E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987C34" w14:textId="3CE1B4A0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9DB40E2" w14:textId="77777777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sectPr w:rsidR="000762BB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81253811">
    <w:abstractNumId w:val="5"/>
  </w:num>
  <w:num w:numId="2" w16cid:durableId="15226240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991264">
    <w:abstractNumId w:val="5"/>
  </w:num>
  <w:num w:numId="4" w16cid:durableId="534972798">
    <w:abstractNumId w:val="26"/>
  </w:num>
  <w:num w:numId="5" w16cid:durableId="513493056">
    <w:abstractNumId w:val="20"/>
  </w:num>
  <w:num w:numId="6" w16cid:durableId="1482693547">
    <w:abstractNumId w:val="3"/>
  </w:num>
  <w:num w:numId="7" w16cid:durableId="402410559">
    <w:abstractNumId w:val="29"/>
  </w:num>
  <w:num w:numId="8" w16cid:durableId="785853278">
    <w:abstractNumId w:val="15"/>
  </w:num>
  <w:num w:numId="9" w16cid:durableId="1087339460">
    <w:abstractNumId w:val="5"/>
  </w:num>
  <w:num w:numId="10" w16cid:durableId="435751265">
    <w:abstractNumId w:val="19"/>
  </w:num>
  <w:num w:numId="11" w16cid:durableId="841554238">
    <w:abstractNumId w:val="10"/>
  </w:num>
  <w:num w:numId="12" w16cid:durableId="23529768">
    <w:abstractNumId w:val="4"/>
  </w:num>
  <w:num w:numId="13" w16cid:durableId="14887879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6945232">
    <w:abstractNumId w:val="8"/>
  </w:num>
  <w:num w:numId="15" w16cid:durableId="550046156">
    <w:abstractNumId w:val="13"/>
  </w:num>
  <w:num w:numId="16" w16cid:durableId="2096432549">
    <w:abstractNumId w:val="28"/>
  </w:num>
  <w:num w:numId="17" w16cid:durableId="1828469986">
    <w:abstractNumId w:val="14"/>
  </w:num>
  <w:num w:numId="18" w16cid:durableId="1958683993">
    <w:abstractNumId w:val="21"/>
  </w:num>
  <w:num w:numId="19" w16cid:durableId="1595699318">
    <w:abstractNumId w:val="16"/>
  </w:num>
  <w:num w:numId="20" w16cid:durableId="657802987">
    <w:abstractNumId w:val="7"/>
  </w:num>
  <w:num w:numId="21" w16cid:durableId="1718434240">
    <w:abstractNumId w:val="0"/>
  </w:num>
  <w:num w:numId="22" w16cid:durableId="1698772612">
    <w:abstractNumId w:val="6"/>
  </w:num>
  <w:num w:numId="23" w16cid:durableId="129594598">
    <w:abstractNumId w:val="23"/>
  </w:num>
  <w:num w:numId="24" w16cid:durableId="1268540038">
    <w:abstractNumId w:val="24"/>
  </w:num>
  <w:num w:numId="25" w16cid:durableId="2002154862">
    <w:abstractNumId w:val="1"/>
  </w:num>
  <w:num w:numId="26" w16cid:durableId="109321360">
    <w:abstractNumId w:val="17"/>
  </w:num>
  <w:num w:numId="27" w16cid:durableId="1383093412">
    <w:abstractNumId w:val="18"/>
  </w:num>
  <w:num w:numId="28" w16cid:durableId="2088570477">
    <w:abstractNumId w:val="11"/>
  </w:num>
  <w:num w:numId="29" w16cid:durableId="1390425111">
    <w:abstractNumId w:val="2"/>
  </w:num>
  <w:num w:numId="30" w16cid:durableId="899747647">
    <w:abstractNumId w:val="27"/>
  </w:num>
  <w:num w:numId="31" w16cid:durableId="872157942">
    <w:abstractNumId w:val="9"/>
  </w:num>
  <w:num w:numId="32" w16cid:durableId="1435008950">
    <w:abstractNumId w:val="12"/>
  </w:num>
  <w:num w:numId="33" w16cid:durableId="1213124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056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7B8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4788"/>
    <w:rsid w:val="00455C00"/>
    <w:rsid w:val="00457B04"/>
    <w:rsid w:val="00457BFA"/>
    <w:rsid w:val="0046337C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848B2"/>
    <w:rsid w:val="005875BA"/>
    <w:rsid w:val="00592C7D"/>
    <w:rsid w:val="00594BE9"/>
    <w:rsid w:val="005979A8"/>
    <w:rsid w:val="005A03AA"/>
    <w:rsid w:val="005A15B5"/>
    <w:rsid w:val="005A2252"/>
    <w:rsid w:val="005A5FE5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66F18"/>
    <w:rsid w:val="0097289A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21B08"/>
    <w:rsid w:val="00A2249D"/>
    <w:rsid w:val="00A33BFB"/>
    <w:rsid w:val="00A46138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80E88"/>
    <w:rsid w:val="00B829E3"/>
    <w:rsid w:val="00B919C1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5C93-3E68-4EE6-BF80-9C9EF6C2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80</cp:revision>
  <cp:lastPrinted>2023-07-18T05:31:00Z</cp:lastPrinted>
  <dcterms:created xsi:type="dcterms:W3CDTF">2015-05-29T10:25:00Z</dcterms:created>
  <dcterms:modified xsi:type="dcterms:W3CDTF">2023-09-29T09:54:00Z</dcterms:modified>
</cp:coreProperties>
</file>